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A" w:rsidRPr="00B06629" w:rsidRDefault="00773561" w:rsidP="00385849">
      <w:pPr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– сетка мероприятий</w:t>
      </w:r>
      <w:r w:rsidR="00E91C47"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оводимых для граждан пожилого возраста и инвалидов в </w:t>
      </w:r>
      <w:r w:rsidR="00DB6BA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январе</w:t>
      </w:r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DB6BA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а, в рамках реализации приказа </w:t>
      </w:r>
      <w:proofErr w:type="spellStart"/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псоцразвития</w:t>
      </w:r>
      <w:proofErr w:type="spellEnd"/>
      <w:r w:rsidRPr="00B06629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Югры от 09.01.2019 №5-р.</w:t>
      </w:r>
    </w:p>
    <w:tbl>
      <w:tblPr>
        <w:tblStyle w:val="a7"/>
        <w:tblW w:w="230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1"/>
        <w:gridCol w:w="6297"/>
        <w:gridCol w:w="15980"/>
      </w:tblGrid>
      <w:tr w:rsidR="00D04FEF" w:rsidRPr="00625482" w:rsidTr="005650A1">
        <w:trPr>
          <w:trHeight w:val="288"/>
        </w:trPr>
        <w:tc>
          <w:tcPr>
            <w:tcW w:w="791" w:type="dxa"/>
            <w:shd w:val="clear" w:color="auto" w:fill="FFFFCC"/>
          </w:tcPr>
          <w:p w:rsidR="00D04FEF" w:rsidRPr="00B06629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06629"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№ </w:t>
            </w:r>
            <w:proofErr w:type="gramStart"/>
            <w:r w:rsidRPr="00B06629"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  <w:r w:rsidRPr="00B06629"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п</w:t>
            </w:r>
          </w:p>
        </w:tc>
        <w:tc>
          <w:tcPr>
            <w:tcW w:w="6297" w:type="dxa"/>
            <w:shd w:val="clear" w:color="auto" w:fill="FFFFCC"/>
          </w:tcPr>
          <w:p w:rsidR="00D04FEF" w:rsidRPr="00C33429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33429"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сто проведения</w:t>
            </w:r>
          </w:p>
        </w:tc>
        <w:tc>
          <w:tcPr>
            <w:tcW w:w="15980" w:type="dxa"/>
            <w:shd w:val="clear" w:color="auto" w:fill="FFFFCC"/>
          </w:tcPr>
          <w:p w:rsidR="00D04FEF" w:rsidRPr="00C33429" w:rsidRDefault="00784DA7" w:rsidP="00926BC1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33429">
              <w:rPr>
                <w:rFonts w:ascii="Times New Roman" w:hAnsi="Times New Roman" w:cs="Times New Roman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роприятие</w:t>
            </w:r>
          </w:p>
        </w:tc>
      </w:tr>
      <w:tr w:rsidR="00D04FEF" w:rsidRPr="00625482" w:rsidTr="000257C6">
        <w:trPr>
          <w:trHeight w:val="854"/>
        </w:trPr>
        <w:tc>
          <w:tcPr>
            <w:tcW w:w="791" w:type="dxa"/>
            <w:shd w:val="clear" w:color="auto" w:fill="FFFFCC"/>
          </w:tcPr>
          <w:p w:rsidR="00D04FEF" w:rsidRPr="00B940B2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6297" w:type="dxa"/>
            <w:shd w:val="clear" w:color="auto" w:fill="FFFFCC"/>
          </w:tcPr>
          <w:p w:rsidR="00DB6BA2" w:rsidRPr="004F50DB" w:rsidRDefault="00633044" w:rsidP="00784DA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краеведческий музей»</w:t>
            </w:r>
          </w:p>
          <w:p w:rsidR="00633044" w:rsidRPr="004F50DB" w:rsidRDefault="00633044" w:rsidP="00784DA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DB6BA2" w:rsidRPr="004F50DB" w:rsidRDefault="00633044" w:rsidP="00507180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отовыставка «Дикая природа России»</w:t>
            </w:r>
          </w:p>
          <w:p w:rsidR="00633044" w:rsidRPr="004F50DB" w:rsidRDefault="00633044" w:rsidP="00507180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31.10.2019 по 17.01.2020</w:t>
            </w:r>
          </w:p>
        </w:tc>
      </w:tr>
      <w:tr w:rsidR="00D04FEF" w:rsidRPr="00625482" w:rsidTr="005650A1">
        <w:trPr>
          <w:trHeight w:val="663"/>
        </w:trPr>
        <w:tc>
          <w:tcPr>
            <w:tcW w:w="791" w:type="dxa"/>
            <w:shd w:val="clear" w:color="auto" w:fill="FFFFCC"/>
          </w:tcPr>
          <w:p w:rsidR="00D04FEF" w:rsidRPr="00B940B2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6297" w:type="dxa"/>
            <w:shd w:val="clear" w:color="auto" w:fill="FFFFCC"/>
          </w:tcPr>
          <w:p w:rsidR="00633044" w:rsidRPr="004F50DB" w:rsidRDefault="00633044" w:rsidP="00633044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краеведческий музей»</w:t>
            </w:r>
          </w:p>
          <w:p w:rsidR="00D04FEF" w:rsidRPr="004F50DB" w:rsidRDefault="00633044" w:rsidP="00633044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624B7E" w:rsidRPr="004F50DB" w:rsidRDefault="00633044" w:rsidP="00A41A6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«Россия многоликая»</w:t>
            </w:r>
          </w:p>
          <w:p w:rsidR="00633044" w:rsidRPr="004F50DB" w:rsidRDefault="00FC5952" w:rsidP="00A41A6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r w:rsidR="00633044"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1.01.2020 по 30.05.2020</w:t>
            </w:r>
          </w:p>
        </w:tc>
      </w:tr>
      <w:tr w:rsidR="00D04FEF" w:rsidRPr="00625482" w:rsidTr="00A41A6F">
        <w:trPr>
          <w:trHeight w:val="850"/>
        </w:trPr>
        <w:tc>
          <w:tcPr>
            <w:tcW w:w="791" w:type="dxa"/>
            <w:shd w:val="clear" w:color="auto" w:fill="FFFFCC"/>
          </w:tcPr>
          <w:p w:rsidR="00D04FEF" w:rsidRPr="00B940B2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6297" w:type="dxa"/>
            <w:shd w:val="clear" w:color="auto" w:fill="FFFFCC"/>
          </w:tcPr>
          <w:p w:rsidR="00D04FEF" w:rsidRPr="004F50DB" w:rsidRDefault="00FC5952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алерея современного искусства «Стерх»</w:t>
            </w:r>
          </w:p>
          <w:p w:rsidR="00FC5952" w:rsidRPr="004F50DB" w:rsidRDefault="00FC5952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. Сургут, ул. </w:t>
            </w:r>
            <w:proofErr w:type="gramStart"/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гистральная</w:t>
            </w:r>
            <w:proofErr w:type="gramEnd"/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34/1</w:t>
            </w:r>
          </w:p>
        </w:tc>
        <w:tc>
          <w:tcPr>
            <w:tcW w:w="15980" w:type="dxa"/>
            <w:shd w:val="clear" w:color="auto" w:fill="FFFFCC"/>
          </w:tcPr>
          <w:p w:rsidR="00D04FEF" w:rsidRPr="004F50DB" w:rsidRDefault="00FC5952" w:rsidP="00CB4FD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ставка костюмов и артефактов фантастического мира, созданного для фильма А. Германа </w:t>
            </w:r>
            <w:r w:rsidR="00666BEF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</w:t>
            </w:r>
            <w:bookmarkStart w:id="0" w:name="_GoBack"/>
            <w:bookmarkEnd w:id="0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рудно быть богом»</w:t>
            </w:r>
          </w:p>
          <w:p w:rsidR="00FC5952" w:rsidRPr="004F50DB" w:rsidRDefault="00FC5952" w:rsidP="00CB4FD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01.01.2020 по 12.01.2020</w:t>
            </w:r>
          </w:p>
        </w:tc>
      </w:tr>
      <w:tr w:rsidR="00D04FEF" w:rsidRPr="00625482" w:rsidTr="000257C6">
        <w:trPr>
          <w:trHeight w:val="849"/>
        </w:trPr>
        <w:tc>
          <w:tcPr>
            <w:tcW w:w="791" w:type="dxa"/>
            <w:shd w:val="clear" w:color="auto" w:fill="FFFFCC"/>
          </w:tcPr>
          <w:p w:rsidR="00D04FEF" w:rsidRPr="00B940B2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6297" w:type="dxa"/>
            <w:shd w:val="clear" w:color="auto" w:fill="FFFFCC"/>
          </w:tcPr>
          <w:p w:rsidR="00D04FEF" w:rsidRPr="004F50DB" w:rsidRDefault="00FC5952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Центральная городская библиотека им. А. С. Пушкина</w:t>
            </w:r>
          </w:p>
          <w:p w:rsidR="00FC5952" w:rsidRPr="004F50DB" w:rsidRDefault="00FC5952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Республикт, 78/1</w:t>
            </w:r>
          </w:p>
        </w:tc>
        <w:tc>
          <w:tcPr>
            <w:tcW w:w="15980" w:type="dxa"/>
            <w:shd w:val="clear" w:color="auto" w:fill="FFFFCC"/>
          </w:tcPr>
          <w:p w:rsidR="00CB4FDD" w:rsidRPr="004F50DB" w:rsidRDefault="00FC5952" w:rsidP="00CB4FDD">
            <w:pPr>
              <w:tabs>
                <w:tab w:val="left" w:pos="5498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«Водились Пушкины с Царями» организованная в рамках проекта «Большое чтение на 60-й параллели»</w:t>
            </w:r>
            <w:r w:rsid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Пушкин еще раз…»</w:t>
            </w:r>
          </w:p>
          <w:p w:rsidR="00FC5952" w:rsidRPr="004F50DB" w:rsidRDefault="00FC5952" w:rsidP="00CB4FDD">
            <w:pPr>
              <w:tabs>
                <w:tab w:val="left" w:pos="5498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01.01.2020 по 31.01.2020</w:t>
            </w:r>
          </w:p>
        </w:tc>
      </w:tr>
      <w:tr w:rsidR="00D04FEF" w:rsidRPr="00625482" w:rsidTr="000257C6">
        <w:trPr>
          <w:trHeight w:val="832"/>
        </w:trPr>
        <w:tc>
          <w:tcPr>
            <w:tcW w:w="791" w:type="dxa"/>
            <w:shd w:val="clear" w:color="auto" w:fill="FFFFCC"/>
          </w:tcPr>
          <w:p w:rsidR="00D04FEF" w:rsidRPr="00B940B2" w:rsidRDefault="00D04FEF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6297" w:type="dxa"/>
            <w:shd w:val="clear" w:color="auto" w:fill="FFFFCC"/>
          </w:tcPr>
          <w:p w:rsidR="00D04FEF" w:rsidRPr="004F50DB" w:rsidRDefault="0092172B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художественный музей»</w:t>
            </w:r>
          </w:p>
          <w:p w:rsidR="0092172B" w:rsidRPr="004F50DB" w:rsidRDefault="0092172B" w:rsidP="008D40BA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D04FEF" w:rsidRPr="004F50DB" w:rsidRDefault="0092172B" w:rsidP="00CB4FDD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ыставка художника А. А. Курникова «Он гениален!»</w:t>
            </w:r>
          </w:p>
          <w:p w:rsidR="0092172B" w:rsidRPr="004F50DB" w:rsidRDefault="0092172B" w:rsidP="00CB4FDD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28.11.2019 по 02.02.2020</w:t>
            </w:r>
          </w:p>
        </w:tc>
      </w:tr>
      <w:tr w:rsidR="00DB6BA2" w:rsidRPr="00625482" w:rsidTr="0060008A">
        <w:trPr>
          <w:trHeight w:val="862"/>
        </w:trPr>
        <w:tc>
          <w:tcPr>
            <w:tcW w:w="791" w:type="dxa"/>
            <w:shd w:val="clear" w:color="auto" w:fill="FFFFCC"/>
          </w:tcPr>
          <w:p w:rsidR="00DB6BA2" w:rsidRPr="00B940B2" w:rsidRDefault="00DB6BA2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6297" w:type="dxa"/>
            <w:shd w:val="clear" w:color="auto" w:fill="FFFFCC"/>
          </w:tcPr>
          <w:p w:rsidR="0092172B" w:rsidRPr="004F50DB" w:rsidRDefault="0092172B" w:rsidP="0092172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БУК «Сургутский художественный музей»</w:t>
            </w:r>
          </w:p>
          <w:p w:rsidR="00DB6BA2" w:rsidRPr="004F50DB" w:rsidRDefault="0092172B" w:rsidP="0092172B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30 лет Победы, 21/2</w:t>
            </w:r>
          </w:p>
        </w:tc>
        <w:tc>
          <w:tcPr>
            <w:tcW w:w="15980" w:type="dxa"/>
            <w:shd w:val="clear" w:color="auto" w:fill="FFFFCC"/>
          </w:tcPr>
          <w:p w:rsidR="00DB6BA2" w:rsidRPr="004F50DB" w:rsidRDefault="0092172B" w:rsidP="005F4464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ставка итальянского художника П. </w:t>
            </w:r>
            <w:proofErr w:type="spellStart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альпонте</w:t>
            </w:r>
            <w:proofErr w:type="spellEnd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Музей без границ»</w:t>
            </w:r>
          </w:p>
          <w:p w:rsidR="0092172B" w:rsidRPr="004F50DB" w:rsidRDefault="0092172B" w:rsidP="005F4464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 28.11.2019 по 02.02.2020</w:t>
            </w:r>
          </w:p>
        </w:tc>
      </w:tr>
      <w:tr w:rsidR="0092172B" w:rsidRPr="00625482" w:rsidTr="0060008A">
        <w:trPr>
          <w:trHeight w:val="850"/>
        </w:trPr>
        <w:tc>
          <w:tcPr>
            <w:tcW w:w="791" w:type="dxa"/>
            <w:shd w:val="clear" w:color="auto" w:fill="FFFFCC"/>
          </w:tcPr>
          <w:p w:rsidR="0092172B" w:rsidRPr="00B940B2" w:rsidRDefault="0092172B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6297" w:type="dxa"/>
            <w:shd w:val="clear" w:color="auto" w:fill="FFFFCC"/>
          </w:tcPr>
          <w:p w:rsidR="0092172B" w:rsidRPr="004F50DB" w:rsidRDefault="0092172B" w:rsidP="00F929E3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 «Сургутская филармония» в Малом концертном зале</w:t>
            </w:r>
          </w:p>
          <w:p w:rsidR="0092172B" w:rsidRPr="004F50DB" w:rsidRDefault="0092172B" w:rsidP="00F929E3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Энгельса, 18</w:t>
            </w:r>
          </w:p>
        </w:tc>
        <w:tc>
          <w:tcPr>
            <w:tcW w:w="15980" w:type="dxa"/>
            <w:shd w:val="clear" w:color="auto" w:fill="FFFFCC"/>
          </w:tcPr>
          <w:p w:rsidR="0092172B" w:rsidRPr="004F50DB" w:rsidRDefault="0092172B" w:rsidP="00F929E3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Звенит январская вьюга»</w:t>
            </w:r>
          </w:p>
          <w:p w:rsidR="0092172B" w:rsidRPr="004F50DB" w:rsidRDefault="0092172B" w:rsidP="00F929E3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полняет: КОРНИ «Былина»</w:t>
            </w:r>
          </w:p>
          <w:p w:rsidR="0092172B" w:rsidRPr="004F50DB" w:rsidRDefault="0092172B" w:rsidP="00F929E3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.01.2020 в 14.00</w:t>
            </w:r>
          </w:p>
        </w:tc>
      </w:tr>
      <w:tr w:rsidR="0092172B" w:rsidRPr="00625482" w:rsidTr="005650A1">
        <w:trPr>
          <w:trHeight w:val="1019"/>
        </w:trPr>
        <w:tc>
          <w:tcPr>
            <w:tcW w:w="791" w:type="dxa"/>
            <w:shd w:val="clear" w:color="auto" w:fill="FFFFCC"/>
          </w:tcPr>
          <w:p w:rsidR="0092172B" w:rsidRPr="00B940B2" w:rsidRDefault="0092172B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6297" w:type="dxa"/>
            <w:shd w:val="clear" w:color="auto" w:fill="FFFFCC"/>
          </w:tcPr>
          <w:p w:rsidR="0092172B" w:rsidRPr="004F50DB" w:rsidRDefault="0092172B" w:rsidP="00AE22B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 «Ледовый дворец спорта»</w:t>
            </w:r>
          </w:p>
          <w:p w:rsidR="0092172B" w:rsidRPr="004F50DB" w:rsidRDefault="0092172B" w:rsidP="00AE22B8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югорский тракт, 40</w:t>
            </w:r>
          </w:p>
        </w:tc>
        <w:tc>
          <w:tcPr>
            <w:tcW w:w="15980" w:type="dxa"/>
            <w:shd w:val="clear" w:color="auto" w:fill="FFFFCC"/>
          </w:tcPr>
          <w:p w:rsidR="0092172B" w:rsidRPr="004F50DB" w:rsidRDefault="0092172B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рвенство Уральского, Сибирского и Приволжского Федеральных округов по хоккею сезона 2019 – 2020.</w:t>
            </w:r>
          </w:p>
          <w:p w:rsidR="0092172B" w:rsidRPr="004F50DB" w:rsidRDefault="0092172B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ры по хоккею между командами: «Олимпиец-2006» г. Сургут и «Северные охотники» г. Когалым</w:t>
            </w:r>
          </w:p>
          <w:p w:rsidR="0092172B" w:rsidRPr="004F50DB" w:rsidRDefault="0092172B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.01.2020 с 16.45 по 19.30</w:t>
            </w:r>
          </w:p>
          <w:p w:rsidR="0060008A" w:rsidRPr="004F50DB" w:rsidRDefault="0060008A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.01.2020 с 09.45 по 12.30</w:t>
            </w:r>
          </w:p>
        </w:tc>
      </w:tr>
      <w:tr w:rsidR="0092172B" w:rsidRPr="00625482" w:rsidTr="0060008A">
        <w:trPr>
          <w:trHeight w:val="643"/>
        </w:trPr>
        <w:tc>
          <w:tcPr>
            <w:tcW w:w="791" w:type="dxa"/>
            <w:shd w:val="clear" w:color="auto" w:fill="FFFFCC"/>
          </w:tcPr>
          <w:p w:rsidR="0092172B" w:rsidRPr="00B940B2" w:rsidRDefault="0092172B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6297" w:type="dxa"/>
            <w:shd w:val="clear" w:color="auto" w:fill="FFFFCC"/>
          </w:tcPr>
          <w:p w:rsidR="0092172B" w:rsidRPr="004F50DB" w:rsidRDefault="0060008A" w:rsidP="00AE22B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У «Югра Мега спорт»</w:t>
            </w:r>
          </w:p>
          <w:p w:rsidR="0060008A" w:rsidRPr="004F50DB" w:rsidRDefault="0060008A" w:rsidP="00AE22B8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. Сургут, ул. </w:t>
            </w:r>
            <w:proofErr w:type="gramStart"/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ниверситетская</w:t>
            </w:r>
            <w:proofErr w:type="gramEnd"/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1/2</w:t>
            </w:r>
          </w:p>
        </w:tc>
        <w:tc>
          <w:tcPr>
            <w:tcW w:w="15980" w:type="dxa"/>
            <w:shd w:val="clear" w:color="auto" w:fill="FFFFCC"/>
          </w:tcPr>
          <w:p w:rsidR="0092172B" w:rsidRPr="004F50DB" w:rsidRDefault="0060008A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ервенство ХМАО-Югры по гребному слалому в помещении среди юниоров.</w:t>
            </w:r>
          </w:p>
          <w:p w:rsidR="0060008A" w:rsidRPr="004F50DB" w:rsidRDefault="004F50DB" w:rsidP="000257C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r w:rsidR="0060008A"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3.01.2020 по 08.01.2020</w:t>
            </w:r>
          </w:p>
        </w:tc>
      </w:tr>
      <w:tr w:rsidR="0092172B" w:rsidRPr="00625482" w:rsidTr="00B435DB">
        <w:trPr>
          <w:trHeight w:val="839"/>
        </w:trPr>
        <w:tc>
          <w:tcPr>
            <w:tcW w:w="791" w:type="dxa"/>
            <w:shd w:val="clear" w:color="auto" w:fill="FFFFCC"/>
          </w:tcPr>
          <w:p w:rsidR="0092172B" w:rsidRPr="00B940B2" w:rsidRDefault="0092172B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6297" w:type="dxa"/>
            <w:shd w:val="clear" w:color="auto" w:fill="FFFFCC"/>
          </w:tcPr>
          <w:p w:rsidR="0092172B" w:rsidRPr="004F50DB" w:rsidRDefault="0060008A" w:rsidP="00A41A6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 «Городской парк»</w:t>
            </w:r>
          </w:p>
          <w:p w:rsidR="0060008A" w:rsidRPr="004F50DB" w:rsidRDefault="0060008A" w:rsidP="00A41A6F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пр-кт Набережный</w:t>
            </w:r>
          </w:p>
        </w:tc>
        <w:tc>
          <w:tcPr>
            <w:tcW w:w="15980" w:type="dxa"/>
            <w:shd w:val="clear" w:color="auto" w:fill="FFFFCC"/>
          </w:tcPr>
          <w:p w:rsidR="0092172B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Новогодние </w:t>
            </w:r>
            <w:proofErr w:type="spellStart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катушки</w:t>
            </w:r>
            <w:proofErr w:type="spellEnd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60008A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.01.2020 с 12.00 до 13.00</w:t>
            </w:r>
          </w:p>
          <w:p w:rsidR="0060008A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.01.2020 с 12.00 до 13.00</w:t>
            </w:r>
          </w:p>
        </w:tc>
      </w:tr>
      <w:tr w:rsidR="0092172B" w:rsidRPr="00625482" w:rsidTr="005650A1">
        <w:trPr>
          <w:trHeight w:val="288"/>
        </w:trPr>
        <w:tc>
          <w:tcPr>
            <w:tcW w:w="791" w:type="dxa"/>
            <w:shd w:val="clear" w:color="auto" w:fill="FFFFCC"/>
          </w:tcPr>
          <w:p w:rsidR="0092172B" w:rsidRPr="00B940B2" w:rsidRDefault="0092172B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6297" w:type="dxa"/>
            <w:shd w:val="clear" w:color="auto" w:fill="FFFFCC"/>
          </w:tcPr>
          <w:p w:rsidR="0060008A" w:rsidRPr="004F50DB" w:rsidRDefault="0060008A" w:rsidP="0060008A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 «Городской парк»</w:t>
            </w:r>
          </w:p>
          <w:p w:rsidR="0092172B" w:rsidRPr="004F50DB" w:rsidRDefault="0060008A" w:rsidP="0060008A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пр-кт Набережный</w:t>
            </w:r>
          </w:p>
        </w:tc>
        <w:tc>
          <w:tcPr>
            <w:tcW w:w="15980" w:type="dxa"/>
            <w:shd w:val="clear" w:color="auto" w:fill="FFFFCC"/>
          </w:tcPr>
          <w:p w:rsidR="0092172B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атрализованное представление «Зимы прекрасные мгновенья»</w:t>
            </w:r>
          </w:p>
          <w:p w:rsidR="0060008A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6.01.2020 с 12.00 до 13.00</w:t>
            </w:r>
          </w:p>
          <w:p w:rsidR="0060008A" w:rsidRPr="004F50DB" w:rsidRDefault="0060008A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.01.2020 с 12.00 до 13.00</w:t>
            </w:r>
          </w:p>
        </w:tc>
      </w:tr>
      <w:tr w:rsidR="0060008A" w:rsidRPr="00625482" w:rsidTr="005650A1">
        <w:trPr>
          <w:trHeight w:val="288"/>
        </w:trPr>
        <w:tc>
          <w:tcPr>
            <w:tcW w:w="791" w:type="dxa"/>
            <w:shd w:val="clear" w:color="auto" w:fill="FFFFCC"/>
          </w:tcPr>
          <w:p w:rsidR="0060008A" w:rsidRPr="00B940B2" w:rsidRDefault="0060008A" w:rsidP="00773561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40B2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6297" w:type="dxa"/>
            <w:shd w:val="clear" w:color="auto" w:fill="FFFFCC"/>
          </w:tcPr>
          <w:p w:rsidR="0060008A" w:rsidRPr="004F50DB" w:rsidRDefault="0060008A" w:rsidP="0060008A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Сквер Геологов»</w:t>
            </w:r>
            <w:r w:rsidR="004F50DB"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у памятника «Первым комсомольцам»</w:t>
            </w:r>
          </w:p>
          <w:p w:rsidR="0060008A" w:rsidRPr="004F50DB" w:rsidRDefault="0060008A" w:rsidP="0060008A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caps/>
                <w:sz w:val="28"/>
                <w:szCs w:val="28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Сургут, ул. Мелик-карамова</w:t>
            </w:r>
          </w:p>
        </w:tc>
        <w:tc>
          <w:tcPr>
            <w:tcW w:w="15980" w:type="dxa"/>
            <w:shd w:val="clear" w:color="auto" w:fill="FFFFCC"/>
          </w:tcPr>
          <w:p w:rsidR="0060008A" w:rsidRPr="004F50DB" w:rsidRDefault="004F50DB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роприятие</w:t>
            </w:r>
            <w:proofErr w:type="gramEnd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посвященное Дню рождения </w:t>
            </w:r>
            <w:proofErr w:type="spellStart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ургутского</w:t>
            </w:r>
            <w:proofErr w:type="spellEnd"/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комсомола</w:t>
            </w:r>
          </w:p>
          <w:p w:rsidR="004F50DB" w:rsidRPr="004F50DB" w:rsidRDefault="004F50DB" w:rsidP="00624C7B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F50D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.01.2020</w:t>
            </w:r>
          </w:p>
        </w:tc>
      </w:tr>
    </w:tbl>
    <w:p w:rsidR="00C33429" w:rsidRDefault="00D04FEF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вопросам организации мероприятий обращаться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бюджетное учреждение Ханты-Мансийского автономного округа 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Югры</w:t>
      </w:r>
      <w:r w:rsidR="00707535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07535" w:rsidRPr="00C33429" w:rsidRDefault="00707535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ургутский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мплексный центр социального обслуживания населения», отделение социального сопровождения граждан.</w:t>
      </w:r>
    </w:p>
    <w:p w:rsidR="00D04FEF" w:rsidRPr="00C33429" w:rsidRDefault="00707535" w:rsidP="00C33429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нтактные телефоны специалистов по работе с семьей: </w:t>
      </w:r>
      <w:r w:rsidR="00D04FEF"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52-25-48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214; 52-25-34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105; 52-25-07, </w:t>
      </w:r>
      <w:proofErr w:type="spellStart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б</w:t>
      </w:r>
      <w:proofErr w:type="spellEnd"/>
      <w:r w:rsidRPr="00C33429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212</w:t>
      </w:r>
    </w:p>
    <w:sectPr w:rsidR="00D04FEF" w:rsidRPr="00C33429" w:rsidSect="00010672">
      <w:pgSz w:w="23814" w:h="16839" w:orient="landscape" w:code="8"/>
      <w:pgMar w:top="567" w:right="1134" w:bottom="425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39" w:rsidRDefault="00150639" w:rsidP="00773561">
      <w:pPr>
        <w:spacing w:after="0" w:line="240" w:lineRule="auto"/>
      </w:pPr>
      <w:r>
        <w:separator/>
      </w:r>
    </w:p>
  </w:endnote>
  <w:endnote w:type="continuationSeparator" w:id="0">
    <w:p w:rsidR="00150639" w:rsidRDefault="00150639" w:rsidP="007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39" w:rsidRDefault="00150639" w:rsidP="00773561">
      <w:pPr>
        <w:spacing w:after="0" w:line="240" w:lineRule="auto"/>
      </w:pPr>
      <w:r>
        <w:separator/>
      </w:r>
    </w:p>
  </w:footnote>
  <w:footnote w:type="continuationSeparator" w:id="0">
    <w:p w:rsidR="00150639" w:rsidRDefault="00150639" w:rsidP="00773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D"/>
    <w:rsid w:val="00010672"/>
    <w:rsid w:val="000257C6"/>
    <w:rsid w:val="00056B29"/>
    <w:rsid w:val="000F70A8"/>
    <w:rsid w:val="0011334F"/>
    <w:rsid w:val="001217A3"/>
    <w:rsid w:val="001419AD"/>
    <w:rsid w:val="00150639"/>
    <w:rsid w:val="00193E66"/>
    <w:rsid w:val="001A7061"/>
    <w:rsid w:val="002531CF"/>
    <w:rsid w:val="00272447"/>
    <w:rsid w:val="002C354B"/>
    <w:rsid w:val="00300274"/>
    <w:rsid w:val="00304CAD"/>
    <w:rsid w:val="00341C37"/>
    <w:rsid w:val="00372115"/>
    <w:rsid w:val="00384EB3"/>
    <w:rsid w:val="00385849"/>
    <w:rsid w:val="00390B89"/>
    <w:rsid w:val="0039363A"/>
    <w:rsid w:val="003A4BE5"/>
    <w:rsid w:val="0045697D"/>
    <w:rsid w:val="004F50DB"/>
    <w:rsid w:val="00507180"/>
    <w:rsid w:val="005650A1"/>
    <w:rsid w:val="00595DC4"/>
    <w:rsid w:val="00596C9C"/>
    <w:rsid w:val="005F36AA"/>
    <w:rsid w:val="0060008A"/>
    <w:rsid w:val="00624B7E"/>
    <w:rsid w:val="00624C7B"/>
    <w:rsid w:val="00625482"/>
    <w:rsid w:val="00633044"/>
    <w:rsid w:val="006344CD"/>
    <w:rsid w:val="00651BFB"/>
    <w:rsid w:val="00666BEF"/>
    <w:rsid w:val="00684B68"/>
    <w:rsid w:val="006A5A28"/>
    <w:rsid w:val="006B08C4"/>
    <w:rsid w:val="006D2801"/>
    <w:rsid w:val="00707535"/>
    <w:rsid w:val="00773561"/>
    <w:rsid w:val="00784DA7"/>
    <w:rsid w:val="00817D1E"/>
    <w:rsid w:val="008A7933"/>
    <w:rsid w:val="008D40BA"/>
    <w:rsid w:val="008D5662"/>
    <w:rsid w:val="008E5C3D"/>
    <w:rsid w:val="0092172B"/>
    <w:rsid w:val="00926BC1"/>
    <w:rsid w:val="009353F7"/>
    <w:rsid w:val="00974134"/>
    <w:rsid w:val="009A1B73"/>
    <w:rsid w:val="009B55FB"/>
    <w:rsid w:val="009B5AFE"/>
    <w:rsid w:val="009E418D"/>
    <w:rsid w:val="00A41A6F"/>
    <w:rsid w:val="00A61868"/>
    <w:rsid w:val="00AA4895"/>
    <w:rsid w:val="00AD5BF2"/>
    <w:rsid w:val="00B06629"/>
    <w:rsid w:val="00B261FB"/>
    <w:rsid w:val="00B435DB"/>
    <w:rsid w:val="00B61978"/>
    <w:rsid w:val="00B67EC4"/>
    <w:rsid w:val="00B940B2"/>
    <w:rsid w:val="00C33429"/>
    <w:rsid w:val="00C65D26"/>
    <w:rsid w:val="00CB4FDD"/>
    <w:rsid w:val="00CB766F"/>
    <w:rsid w:val="00D04FEF"/>
    <w:rsid w:val="00D142EF"/>
    <w:rsid w:val="00D4068C"/>
    <w:rsid w:val="00DB10E0"/>
    <w:rsid w:val="00DB6BA2"/>
    <w:rsid w:val="00DE35FE"/>
    <w:rsid w:val="00DE70E7"/>
    <w:rsid w:val="00E00330"/>
    <w:rsid w:val="00E66301"/>
    <w:rsid w:val="00E91C47"/>
    <w:rsid w:val="00EF471C"/>
    <w:rsid w:val="00F35C84"/>
    <w:rsid w:val="00FB0262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561"/>
  </w:style>
  <w:style w:type="paragraph" w:styleId="a5">
    <w:name w:val="footer"/>
    <w:basedOn w:val="a"/>
    <w:link w:val="a6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561"/>
  </w:style>
  <w:style w:type="table" w:styleId="a7">
    <w:name w:val="Table Grid"/>
    <w:basedOn w:val="a1"/>
    <w:uiPriority w:val="59"/>
    <w:rsid w:val="00E0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DE35FE"/>
  </w:style>
  <w:style w:type="character" w:customStyle="1" w:styleId="lrzxr">
    <w:name w:val="lrzxr"/>
    <w:basedOn w:val="a0"/>
    <w:rsid w:val="00DE35FE"/>
  </w:style>
  <w:style w:type="paragraph" w:styleId="a8">
    <w:name w:val="Balloon Text"/>
    <w:basedOn w:val="a"/>
    <w:link w:val="a9"/>
    <w:uiPriority w:val="99"/>
    <w:semiHidden/>
    <w:unhideWhenUsed/>
    <w:rsid w:val="00EF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561"/>
  </w:style>
  <w:style w:type="paragraph" w:styleId="a5">
    <w:name w:val="footer"/>
    <w:basedOn w:val="a"/>
    <w:link w:val="a6"/>
    <w:uiPriority w:val="99"/>
    <w:unhideWhenUsed/>
    <w:rsid w:val="007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561"/>
  </w:style>
  <w:style w:type="table" w:styleId="a7">
    <w:name w:val="Table Grid"/>
    <w:basedOn w:val="a1"/>
    <w:uiPriority w:val="59"/>
    <w:rsid w:val="00E0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DE35FE"/>
  </w:style>
  <w:style w:type="character" w:customStyle="1" w:styleId="lrzxr">
    <w:name w:val="lrzxr"/>
    <w:basedOn w:val="a0"/>
    <w:rsid w:val="00DE35FE"/>
  </w:style>
  <w:style w:type="paragraph" w:styleId="a8">
    <w:name w:val="Balloon Text"/>
    <w:basedOn w:val="a"/>
    <w:link w:val="a9"/>
    <w:uiPriority w:val="99"/>
    <w:semiHidden/>
    <w:unhideWhenUsed/>
    <w:rsid w:val="00EF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DD2-C811-4764-B0DE-13030DC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9-03T11:44:00Z</cp:lastPrinted>
  <dcterms:created xsi:type="dcterms:W3CDTF">2019-08-30T10:12:00Z</dcterms:created>
  <dcterms:modified xsi:type="dcterms:W3CDTF">2019-12-20T08:19:00Z</dcterms:modified>
</cp:coreProperties>
</file>